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358F" w14:textId="3A33773D" w:rsidR="004D755A" w:rsidRPr="00A30F89" w:rsidRDefault="00ED4F0C" w:rsidP="00A30F89">
      <w:pPr>
        <w:pStyle w:val="a3"/>
        <w:spacing w:line="240" w:lineRule="auto"/>
        <w:rPr>
          <w:rFonts w:ascii="BIZ UD明朝 Medium" w:eastAsia="BIZ UD明朝 Medium" w:hAnsi="BIZ UD明朝 Medium"/>
          <w:spacing w:val="0"/>
        </w:rPr>
      </w:pPr>
      <w:r w:rsidRPr="00A30F89">
        <w:rPr>
          <w:rFonts w:ascii="BIZ UD明朝 Medium" w:eastAsia="BIZ UD明朝 Medium" w:hAnsi="BIZ UD明朝 Medium" w:hint="eastAsia"/>
          <w:spacing w:val="0"/>
        </w:rPr>
        <w:t>（</w:t>
      </w:r>
      <w:r w:rsidR="00F50630" w:rsidRPr="00A30F89">
        <w:rPr>
          <w:rFonts w:ascii="BIZ UD明朝 Medium" w:eastAsia="BIZ UD明朝 Medium" w:hAnsi="BIZ UD明朝 Medium" w:hint="eastAsia"/>
          <w:spacing w:val="0"/>
        </w:rPr>
        <w:t>別紙3</w:t>
      </w:r>
      <w:r w:rsidR="005D150B" w:rsidRPr="00A30F89">
        <w:rPr>
          <w:rFonts w:ascii="BIZ UD明朝 Medium" w:eastAsia="BIZ UD明朝 Medium" w:hAnsi="BIZ UD明朝 Medium" w:hint="eastAsia"/>
          <w:spacing w:val="0"/>
        </w:rPr>
        <w:t>）</w:t>
      </w:r>
    </w:p>
    <w:p w14:paraId="1EB4B0DA" w14:textId="77777777" w:rsidR="00F50630" w:rsidRPr="00A30F89" w:rsidRDefault="00F50630" w:rsidP="00A30F89">
      <w:pPr>
        <w:jc w:val="center"/>
        <w:rPr>
          <w:rFonts w:hAnsi="BIZ UD明朝 Medium"/>
        </w:rPr>
      </w:pPr>
      <w:r w:rsidRPr="00A30F89">
        <w:rPr>
          <w:rFonts w:hAnsi="BIZ UD明朝 Medium" w:hint="eastAsia"/>
        </w:rPr>
        <w:t>道の駅田切の里　食堂施設事業者募集</w:t>
      </w:r>
    </w:p>
    <w:p w14:paraId="14F152DF" w14:textId="78E3E3B7" w:rsidR="00F50630" w:rsidRPr="00A30F89" w:rsidRDefault="00F50630" w:rsidP="00A30F89">
      <w:pPr>
        <w:jc w:val="center"/>
        <w:rPr>
          <w:rFonts w:hAnsi="BIZ UD明朝 Medium"/>
          <w:sz w:val="28"/>
          <w:szCs w:val="32"/>
        </w:rPr>
      </w:pPr>
      <w:r w:rsidRPr="00A30F89">
        <w:rPr>
          <w:rFonts w:hAnsi="BIZ UD明朝 Medium" w:hint="eastAsia"/>
          <w:sz w:val="28"/>
          <w:szCs w:val="32"/>
        </w:rPr>
        <w:t>現地説明会参加申込書</w:t>
      </w:r>
    </w:p>
    <w:p w14:paraId="6F1793DC" w14:textId="77777777" w:rsidR="00AB4644" w:rsidRPr="00A30F89" w:rsidRDefault="00AB4644" w:rsidP="00A30F89">
      <w:pPr>
        <w:pStyle w:val="a3"/>
        <w:spacing w:line="240" w:lineRule="auto"/>
        <w:rPr>
          <w:rFonts w:ascii="BIZ UD明朝 Medium" w:eastAsia="BIZ UD明朝 Medium" w:hAnsi="BIZ UD明朝 Medium"/>
          <w:spacing w:val="0"/>
        </w:rPr>
      </w:pPr>
    </w:p>
    <w:p w14:paraId="17BE2865" w14:textId="75206FC6" w:rsidR="00F50630" w:rsidRPr="00A30F89" w:rsidRDefault="00AB4644" w:rsidP="00A30F89">
      <w:pPr>
        <w:pStyle w:val="a3"/>
        <w:spacing w:line="240" w:lineRule="auto"/>
        <w:rPr>
          <w:rFonts w:ascii="BIZ UD明朝 Medium" w:eastAsia="BIZ UD明朝 Medium" w:hAnsi="BIZ UD明朝 Medium"/>
          <w:spacing w:val="0"/>
        </w:rPr>
      </w:pPr>
      <w:r w:rsidRPr="00A30F89">
        <w:rPr>
          <w:rFonts w:ascii="BIZ UD明朝 Medium" w:eastAsia="BIZ UD明朝 Medium" w:hAnsi="BIZ UD明朝 Medium" w:hint="eastAsia"/>
          <w:spacing w:val="0"/>
        </w:rPr>
        <w:t>（申込先）</w:t>
      </w:r>
    </w:p>
    <w:p w14:paraId="1BC37E9E" w14:textId="08571BFD" w:rsidR="007C7907" w:rsidRPr="00A30F89" w:rsidRDefault="00F50630" w:rsidP="00A30F89">
      <w:pPr>
        <w:pStyle w:val="a3"/>
        <w:spacing w:line="240" w:lineRule="auto"/>
        <w:ind w:firstLineChars="100" w:firstLine="227"/>
        <w:rPr>
          <w:rFonts w:ascii="BIZ UD明朝 Medium" w:eastAsia="BIZ UD明朝 Medium" w:hAnsi="BIZ UD明朝 Medium"/>
          <w:spacing w:val="0"/>
        </w:rPr>
      </w:pPr>
      <w:r w:rsidRPr="00A30F89">
        <w:rPr>
          <w:rFonts w:ascii="BIZ UD明朝 Medium" w:eastAsia="BIZ UD明朝 Medium" w:hAnsi="BIZ UD明朝 Medium" w:hint="eastAsia"/>
          <w:spacing w:val="0"/>
        </w:rPr>
        <w:t xml:space="preserve">株式会社道の駅田切の里　</w:t>
      </w:r>
      <w:r w:rsidR="007C7907" w:rsidRPr="00A30F89">
        <w:rPr>
          <w:rFonts w:ascii="BIZ UD明朝 Medium" w:eastAsia="BIZ UD明朝 Medium" w:hAnsi="BIZ UD明朝 Medium" w:hint="eastAsia"/>
          <w:spacing w:val="0"/>
        </w:rPr>
        <w:t>〒</w:t>
      </w:r>
      <w:r w:rsidRPr="00A30F89">
        <w:rPr>
          <w:rFonts w:ascii="BIZ UD明朝 Medium" w:eastAsia="BIZ UD明朝 Medium" w:hAnsi="BIZ UD明朝 Medium" w:hint="eastAsia"/>
          <w:spacing w:val="0"/>
        </w:rPr>
        <w:t>399-3701</w:t>
      </w:r>
      <w:r w:rsidR="007C7907" w:rsidRPr="00A30F89">
        <w:rPr>
          <w:rFonts w:ascii="BIZ UD明朝 Medium" w:eastAsia="BIZ UD明朝 Medium" w:hAnsi="BIZ UD明朝 Medium" w:hint="eastAsia"/>
          <w:spacing w:val="0"/>
        </w:rPr>
        <w:t xml:space="preserve">　</w:t>
      </w:r>
      <w:r w:rsidRPr="00A30F89">
        <w:rPr>
          <w:rFonts w:ascii="BIZ UD明朝 Medium" w:eastAsia="BIZ UD明朝 Medium" w:hAnsi="BIZ UD明朝 Medium" w:hint="eastAsia"/>
          <w:spacing w:val="0"/>
        </w:rPr>
        <w:t>長野県上伊那郡飯島町田切2598-1</w:t>
      </w:r>
    </w:p>
    <w:p w14:paraId="35DD3DA7" w14:textId="063EC3F1" w:rsidR="004D755A" w:rsidRPr="00A30F89" w:rsidRDefault="00F50630" w:rsidP="00A30F89">
      <w:pPr>
        <w:pStyle w:val="a3"/>
        <w:spacing w:line="240" w:lineRule="auto"/>
        <w:ind w:firstLineChars="100" w:firstLine="227"/>
        <w:rPr>
          <w:rFonts w:ascii="BIZ UD明朝 Medium" w:eastAsia="BIZ UD明朝 Medium" w:hAnsi="BIZ UD明朝 Medium"/>
          <w:spacing w:val="0"/>
        </w:rPr>
      </w:pPr>
      <w:r w:rsidRPr="00A30F89">
        <w:rPr>
          <w:rFonts w:ascii="BIZ UD明朝 Medium" w:eastAsia="BIZ UD明朝 Medium" w:hAnsi="BIZ UD明朝 Medium" w:hint="eastAsia"/>
          <w:spacing w:val="0"/>
        </w:rPr>
        <w:t>TEL</w:t>
      </w:r>
      <w:r w:rsidR="00A30F89">
        <w:rPr>
          <w:rFonts w:ascii="BIZ UD明朝 Medium" w:eastAsia="BIZ UD明朝 Medium" w:hAnsi="BIZ UD明朝 Medium" w:hint="eastAsia"/>
          <w:spacing w:val="0"/>
        </w:rPr>
        <w:t>：</w:t>
      </w:r>
      <w:r w:rsidRPr="00A30F89">
        <w:rPr>
          <w:rFonts w:ascii="BIZ UD明朝 Medium" w:eastAsia="BIZ UD明朝 Medium" w:hAnsi="BIZ UD明朝 Medium" w:hint="eastAsia"/>
          <w:spacing w:val="0"/>
        </w:rPr>
        <w:t>0265-98-5525　FAX</w:t>
      </w:r>
      <w:r w:rsidR="00A30F89">
        <w:rPr>
          <w:rFonts w:ascii="BIZ UD明朝 Medium" w:eastAsia="BIZ UD明朝 Medium" w:hAnsi="BIZ UD明朝 Medium" w:hint="eastAsia"/>
          <w:spacing w:val="0"/>
        </w:rPr>
        <w:t>：</w:t>
      </w:r>
      <w:r w:rsidRPr="00A30F89">
        <w:rPr>
          <w:rFonts w:ascii="BIZ UD明朝 Medium" w:eastAsia="BIZ UD明朝 Medium" w:hAnsi="BIZ UD明朝 Medium" w:hint="eastAsia"/>
          <w:spacing w:val="0"/>
        </w:rPr>
        <w:t>0265-98-5526</w:t>
      </w:r>
      <w:r w:rsidR="00A30F89">
        <w:rPr>
          <w:rFonts w:ascii="BIZ UD明朝 Medium" w:eastAsia="BIZ UD明朝 Medium" w:hAnsi="BIZ UD明朝 Medium" w:hint="eastAsia"/>
          <w:spacing w:val="0"/>
        </w:rPr>
        <w:t xml:space="preserve">　</w:t>
      </w:r>
      <w:r w:rsidRPr="00A30F89">
        <w:rPr>
          <w:rFonts w:ascii="BIZ UD明朝 Medium" w:eastAsia="BIZ UD明朝 Medium" w:hAnsi="BIZ UD明朝 Medium" w:hint="eastAsia"/>
          <w:spacing w:val="0"/>
        </w:rPr>
        <w:t>M</w:t>
      </w:r>
      <w:r w:rsidRPr="00A30F89">
        <w:rPr>
          <w:rFonts w:ascii="BIZ UD明朝 Medium" w:eastAsia="BIZ UD明朝 Medium" w:hAnsi="BIZ UD明朝 Medium"/>
          <w:spacing w:val="0"/>
        </w:rPr>
        <w:t>AIL</w:t>
      </w:r>
      <w:r w:rsidR="00A30F89">
        <w:rPr>
          <w:rFonts w:ascii="BIZ UD明朝 Medium" w:eastAsia="BIZ UD明朝 Medium" w:hAnsi="BIZ UD明朝 Medium" w:hint="eastAsia"/>
          <w:spacing w:val="0"/>
        </w:rPr>
        <w:t>：</w:t>
      </w:r>
      <w:r w:rsidRPr="00A30F89">
        <w:rPr>
          <w:rFonts w:ascii="BIZ UD明朝 Medium" w:eastAsia="BIZ UD明朝 Medium" w:hAnsi="BIZ UD明朝 Medium" w:hint="eastAsia"/>
          <w:spacing w:val="0"/>
        </w:rPr>
        <w:t>t</w:t>
      </w:r>
      <w:r w:rsidRPr="00A30F89">
        <w:rPr>
          <w:rFonts w:ascii="BIZ UD明朝 Medium" w:eastAsia="BIZ UD明朝 Medium" w:hAnsi="BIZ UD明朝 Medium"/>
          <w:spacing w:val="0"/>
        </w:rPr>
        <w:t>agiri_sato@sage.ocn.ne.jp</w:t>
      </w:r>
    </w:p>
    <w:p w14:paraId="69F86A6F" w14:textId="77777777" w:rsidR="00A30F89" w:rsidRPr="00A30F89" w:rsidRDefault="00A30F89" w:rsidP="00A30F89">
      <w:pPr>
        <w:pStyle w:val="a3"/>
        <w:spacing w:line="240" w:lineRule="auto"/>
        <w:rPr>
          <w:rFonts w:ascii="BIZ UD明朝 Medium" w:eastAsia="BIZ UD明朝 Medium" w:hAnsi="BIZ UD明朝 Medium"/>
          <w:spacing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2"/>
        <w:gridCol w:w="1133"/>
        <w:gridCol w:w="5367"/>
      </w:tblGrid>
      <w:tr w:rsidR="00A30F89" w:rsidRPr="00A30F89" w14:paraId="414B9621" w14:textId="77777777" w:rsidTr="00A30F89">
        <w:trPr>
          <w:trHeight w:val="353"/>
        </w:trPr>
        <w:tc>
          <w:tcPr>
            <w:tcW w:w="2542" w:type="dxa"/>
            <w:vMerge w:val="restart"/>
            <w:tcBorders>
              <w:right w:val="single" w:sz="18" w:space="0" w:color="auto"/>
            </w:tcBorders>
            <w:vAlign w:val="center"/>
          </w:tcPr>
          <w:p w14:paraId="5902FD0F" w14:textId="77777777" w:rsidR="00A30F89" w:rsidRPr="00A30F89" w:rsidRDefault="00A30F89" w:rsidP="00A30F89">
            <w:pPr>
              <w:jc w:val="center"/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（フリガナ）</w:t>
            </w:r>
          </w:p>
          <w:p w14:paraId="62B30B6D" w14:textId="77777777" w:rsidR="00A30F89" w:rsidRPr="00A30F89" w:rsidRDefault="00A30F89" w:rsidP="00A30F89">
            <w:pPr>
              <w:jc w:val="center"/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法人名・個人名</w:t>
            </w:r>
          </w:p>
          <w:p w14:paraId="09CA52C8" w14:textId="77777777" w:rsidR="00A30F89" w:rsidRPr="00A30F89" w:rsidRDefault="00A30F89" w:rsidP="00A30F89">
            <w:pPr>
              <w:jc w:val="center"/>
              <w:rPr>
                <w:rFonts w:hAnsi="BIZ UD明朝 Medium"/>
              </w:rPr>
            </w:pPr>
            <w:r w:rsidRPr="00A30F89">
              <w:rPr>
                <w:rFonts w:hAnsi="BIZ UD明朝 Medium" w:hint="eastAsia"/>
                <w:sz w:val="12"/>
                <w:szCs w:val="14"/>
              </w:rPr>
              <w:t>※法人の場合は代表者名まで記載</w:t>
            </w:r>
          </w:p>
        </w:tc>
        <w:tc>
          <w:tcPr>
            <w:tcW w:w="6500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AD24FC9" w14:textId="7ABD52D8" w:rsidR="00A30F89" w:rsidRPr="00A30F89" w:rsidRDefault="00A30F89" w:rsidP="00A30F89">
            <w:pPr>
              <w:rPr>
                <w:rFonts w:hAnsi="BIZ UD明朝 Medium"/>
              </w:rPr>
            </w:pPr>
          </w:p>
        </w:tc>
      </w:tr>
      <w:tr w:rsidR="00A30F89" w:rsidRPr="00A30F89" w14:paraId="688D284C" w14:textId="77777777" w:rsidTr="006C1FEC">
        <w:trPr>
          <w:trHeight w:val="352"/>
        </w:trPr>
        <w:tc>
          <w:tcPr>
            <w:tcW w:w="2542" w:type="dxa"/>
            <w:vMerge/>
            <w:tcBorders>
              <w:right w:val="single" w:sz="18" w:space="0" w:color="auto"/>
            </w:tcBorders>
            <w:vAlign w:val="center"/>
          </w:tcPr>
          <w:p w14:paraId="0BCB4E1A" w14:textId="77777777" w:rsidR="00A30F89" w:rsidRPr="00A30F89" w:rsidRDefault="00A30F89" w:rsidP="00A30F89">
            <w:pPr>
              <w:jc w:val="center"/>
              <w:rPr>
                <w:rFonts w:hAnsi="BIZ UD明朝 Medium"/>
              </w:rPr>
            </w:pPr>
          </w:p>
        </w:tc>
        <w:tc>
          <w:tcPr>
            <w:tcW w:w="6500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C9C18" w14:textId="77777777" w:rsidR="00A30F89" w:rsidRPr="00A30F89" w:rsidRDefault="00A30F89" w:rsidP="00A30F89">
            <w:pPr>
              <w:rPr>
                <w:rFonts w:hAnsi="BIZ UD明朝 Medium"/>
              </w:rPr>
            </w:pPr>
          </w:p>
        </w:tc>
      </w:tr>
      <w:tr w:rsidR="00F50630" w:rsidRPr="00A30F89" w14:paraId="252F789E" w14:textId="77777777" w:rsidTr="00A30F89">
        <w:trPr>
          <w:trHeight w:val="353"/>
        </w:trPr>
        <w:tc>
          <w:tcPr>
            <w:tcW w:w="2542" w:type="dxa"/>
            <w:vMerge w:val="restart"/>
            <w:tcBorders>
              <w:right w:val="single" w:sz="18" w:space="0" w:color="auto"/>
            </w:tcBorders>
            <w:vAlign w:val="center"/>
          </w:tcPr>
          <w:p w14:paraId="0A4FD4E3" w14:textId="77777777" w:rsidR="00F50630" w:rsidRPr="00A30F89" w:rsidRDefault="00F50630" w:rsidP="00A30F89">
            <w:pPr>
              <w:jc w:val="center"/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（フリガナ）</w:t>
            </w:r>
          </w:p>
          <w:p w14:paraId="33A6C3CF" w14:textId="77777777" w:rsidR="00F50630" w:rsidRPr="00A30F89" w:rsidRDefault="00F50630" w:rsidP="00A30F89">
            <w:pPr>
              <w:jc w:val="center"/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担当者　職・氏名</w:t>
            </w:r>
          </w:p>
        </w:tc>
        <w:tc>
          <w:tcPr>
            <w:tcW w:w="6500" w:type="dxa"/>
            <w:gridSpan w:val="2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FB2B0A5" w14:textId="77777777" w:rsidR="00F50630" w:rsidRPr="00A30F89" w:rsidRDefault="00F50630" w:rsidP="00A30F89">
            <w:pPr>
              <w:rPr>
                <w:rFonts w:hAnsi="BIZ UD明朝 Medium"/>
              </w:rPr>
            </w:pPr>
          </w:p>
        </w:tc>
      </w:tr>
      <w:tr w:rsidR="00F50630" w:rsidRPr="00A30F89" w14:paraId="5B8702FF" w14:textId="77777777" w:rsidTr="00A30F89">
        <w:trPr>
          <w:trHeight w:val="352"/>
        </w:trPr>
        <w:tc>
          <w:tcPr>
            <w:tcW w:w="2542" w:type="dxa"/>
            <w:vMerge/>
            <w:tcBorders>
              <w:right w:val="single" w:sz="18" w:space="0" w:color="auto"/>
            </w:tcBorders>
            <w:vAlign w:val="center"/>
          </w:tcPr>
          <w:p w14:paraId="29331499" w14:textId="77777777" w:rsidR="00F50630" w:rsidRPr="00A30F89" w:rsidRDefault="00F50630" w:rsidP="00A30F89">
            <w:pPr>
              <w:jc w:val="center"/>
              <w:rPr>
                <w:rFonts w:hAnsi="BIZ UD明朝 Medium"/>
              </w:rPr>
            </w:pPr>
          </w:p>
        </w:tc>
        <w:tc>
          <w:tcPr>
            <w:tcW w:w="6500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AA0B33" w14:textId="77777777" w:rsidR="00F50630" w:rsidRPr="00A30F89" w:rsidRDefault="00F50630" w:rsidP="00A30F89">
            <w:pPr>
              <w:rPr>
                <w:rFonts w:hAnsi="BIZ UD明朝 Medium"/>
              </w:rPr>
            </w:pPr>
          </w:p>
          <w:p w14:paraId="417C604B" w14:textId="77777777" w:rsidR="00F50630" w:rsidRPr="00A30F89" w:rsidRDefault="00F50630" w:rsidP="00A30F89">
            <w:pPr>
              <w:rPr>
                <w:rFonts w:hAnsi="BIZ UD明朝 Medium"/>
              </w:rPr>
            </w:pPr>
          </w:p>
        </w:tc>
      </w:tr>
      <w:tr w:rsidR="00A30F89" w:rsidRPr="00A30F89" w14:paraId="6D47CEF3" w14:textId="77777777" w:rsidTr="00A30F89">
        <w:trPr>
          <w:trHeight w:val="352"/>
        </w:trPr>
        <w:tc>
          <w:tcPr>
            <w:tcW w:w="2542" w:type="dxa"/>
            <w:vMerge w:val="restart"/>
            <w:tcBorders>
              <w:right w:val="single" w:sz="18" w:space="0" w:color="auto"/>
            </w:tcBorders>
            <w:vAlign w:val="center"/>
          </w:tcPr>
          <w:p w14:paraId="2249630D" w14:textId="77777777" w:rsidR="00A30F89" w:rsidRPr="00A30F89" w:rsidRDefault="00A30F89" w:rsidP="00A30F89">
            <w:pPr>
              <w:jc w:val="center"/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現地説明会</w:t>
            </w:r>
          </w:p>
          <w:p w14:paraId="77C30B52" w14:textId="1D708A45" w:rsidR="00A30F89" w:rsidRPr="00A30F89" w:rsidRDefault="00A30F89" w:rsidP="00A30F89">
            <w:pPr>
              <w:jc w:val="center"/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参加者　職・氏名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7FE1961" w14:textId="77777777" w:rsidR="00A30F89" w:rsidRPr="00A30F89" w:rsidRDefault="00A30F89" w:rsidP="00A30F89">
            <w:pPr>
              <w:rPr>
                <w:rFonts w:hAnsi="BIZ UD明朝 Medium"/>
              </w:rPr>
            </w:pPr>
          </w:p>
          <w:p w14:paraId="109633A4" w14:textId="017531A4" w:rsidR="00A30F89" w:rsidRPr="00A30F89" w:rsidRDefault="00A30F89" w:rsidP="00A30F89">
            <w:pPr>
              <w:rPr>
                <w:rFonts w:hAnsi="BIZ UD明朝 Medium"/>
              </w:rPr>
            </w:pPr>
          </w:p>
        </w:tc>
      </w:tr>
      <w:tr w:rsidR="00A30F89" w:rsidRPr="00A30F89" w14:paraId="214E5582" w14:textId="77777777" w:rsidTr="00A30F89">
        <w:trPr>
          <w:trHeight w:val="352"/>
        </w:trPr>
        <w:tc>
          <w:tcPr>
            <w:tcW w:w="2542" w:type="dxa"/>
            <w:vMerge/>
            <w:tcBorders>
              <w:right w:val="single" w:sz="18" w:space="0" w:color="auto"/>
            </w:tcBorders>
            <w:vAlign w:val="center"/>
          </w:tcPr>
          <w:p w14:paraId="193C0A62" w14:textId="77777777" w:rsidR="00A30F89" w:rsidRPr="00A30F89" w:rsidRDefault="00A30F89" w:rsidP="00A30F89">
            <w:pPr>
              <w:jc w:val="center"/>
              <w:rPr>
                <w:rFonts w:hAnsi="BIZ UD明朝 Medium"/>
              </w:rPr>
            </w:pPr>
          </w:p>
        </w:tc>
        <w:tc>
          <w:tcPr>
            <w:tcW w:w="6500" w:type="dxa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14:paraId="369E4865" w14:textId="77777777" w:rsidR="00A30F89" w:rsidRPr="00A30F89" w:rsidRDefault="00A30F89" w:rsidP="00A30F89">
            <w:pPr>
              <w:rPr>
                <w:rFonts w:hAnsi="BIZ UD明朝 Medium"/>
              </w:rPr>
            </w:pPr>
          </w:p>
          <w:p w14:paraId="2F67199D" w14:textId="233EADCD" w:rsidR="00A30F89" w:rsidRPr="00A30F89" w:rsidRDefault="00A30F89" w:rsidP="00A30F89">
            <w:pPr>
              <w:rPr>
                <w:rFonts w:hAnsi="BIZ UD明朝 Medium"/>
              </w:rPr>
            </w:pPr>
          </w:p>
        </w:tc>
      </w:tr>
      <w:tr w:rsidR="00F50630" w:rsidRPr="00A30F89" w14:paraId="353A6A7F" w14:textId="77777777" w:rsidTr="00A30F89">
        <w:tc>
          <w:tcPr>
            <w:tcW w:w="2542" w:type="dxa"/>
            <w:tcBorders>
              <w:right w:val="single" w:sz="18" w:space="0" w:color="auto"/>
            </w:tcBorders>
            <w:vAlign w:val="center"/>
          </w:tcPr>
          <w:p w14:paraId="658AE419" w14:textId="77777777" w:rsidR="00F50630" w:rsidRPr="00A30F89" w:rsidRDefault="00F50630" w:rsidP="00A30F89">
            <w:pPr>
              <w:jc w:val="center"/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住　所</w:t>
            </w:r>
          </w:p>
        </w:tc>
        <w:tc>
          <w:tcPr>
            <w:tcW w:w="65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D8FC4" w14:textId="77777777" w:rsidR="00F50630" w:rsidRPr="00A30F89" w:rsidRDefault="00F50630" w:rsidP="00A30F89">
            <w:pPr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〒</w:t>
            </w:r>
          </w:p>
          <w:p w14:paraId="4C610F45" w14:textId="77777777" w:rsidR="00F50630" w:rsidRPr="00A30F89" w:rsidRDefault="00F50630" w:rsidP="00A30F89">
            <w:pPr>
              <w:rPr>
                <w:rFonts w:hAnsi="BIZ UD明朝 Medium"/>
              </w:rPr>
            </w:pPr>
          </w:p>
          <w:p w14:paraId="4293A554" w14:textId="77777777" w:rsidR="00F50630" w:rsidRPr="00A30F89" w:rsidRDefault="00F50630" w:rsidP="00A30F89">
            <w:pPr>
              <w:rPr>
                <w:rFonts w:hAnsi="BIZ UD明朝 Medium"/>
              </w:rPr>
            </w:pPr>
          </w:p>
        </w:tc>
      </w:tr>
      <w:tr w:rsidR="00F50630" w:rsidRPr="00A30F89" w14:paraId="1BB00A03" w14:textId="77777777" w:rsidTr="00A30F89">
        <w:trPr>
          <w:trHeight w:val="115"/>
        </w:trPr>
        <w:tc>
          <w:tcPr>
            <w:tcW w:w="2542" w:type="dxa"/>
            <w:vMerge w:val="restart"/>
            <w:tcBorders>
              <w:right w:val="single" w:sz="18" w:space="0" w:color="auto"/>
            </w:tcBorders>
            <w:vAlign w:val="center"/>
          </w:tcPr>
          <w:p w14:paraId="1D1461F5" w14:textId="77777777" w:rsidR="00F50630" w:rsidRPr="00A30F89" w:rsidRDefault="00F50630" w:rsidP="00A30F89">
            <w:pPr>
              <w:jc w:val="center"/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連絡先</w:t>
            </w:r>
          </w:p>
        </w:tc>
        <w:tc>
          <w:tcPr>
            <w:tcW w:w="1133" w:type="dxa"/>
            <w:tcBorders>
              <w:left w:val="single" w:sz="18" w:space="0" w:color="auto"/>
              <w:bottom w:val="dotted" w:sz="4" w:space="0" w:color="auto"/>
            </w:tcBorders>
          </w:tcPr>
          <w:p w14:paraId="31FEA2FC" w14:textId="77777777" w:rsidR="00F50630" w:rsidRPr="00A30F89" w:rsidRDefault="00F50630" w:rsidP="00A30F89">
            <w:pPr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電話</w:t>
            </w:r>
          </w:p>
        </w:tc>
        <w:tc>
          <w:tcPr>
            <w:tcW w:w="5367" w:type="dxa"/>
            <w:tcBorders>
              <w:bottom w:val="dotted" w:sz="4" w:space="0" w:color="auto"/>
              <w:right w:val="single" w:sz="18" w:space="0" w:color="auto"/>
            </w:tcBorders>
          </w:tcPr>
          <w:p w14:paraId="10BF731E" w14:textId="77777777" w:rsidR="00F50630" w:rsidRPr="00A30F89" w:rsidRDefault="00F50630" w:rsidP="00A30F89">
            <w:pPr>
              <w:rPr>
                <w:rFonts w:hAnsi="BIZ UD明朝 Medium"/>
              </w:rPr>
            </w:pPr>
          </w:p>
        </w:tc>
      </w:tr>
      <w:tr w:rsidR="00F50630" w:rsidRPr="00A30F89" w14:paraId="23CF49FE" w14:textId="77777777" w:rsidTr="00A30F89">
        <w:trPr>
          <w:trHeight w:val="115"/>
        </w:trPr>
        <w:tc>
          <w:tcPr>
            <w:tcW w:w="2542" w:type="dxa"/>
            <w:vMerge/>
            <w:tcBorders>
              <w:right w:val="single" w:sz="18" w:space="0" w:color="auto"/>
            </w:tcBorders>
            <w:vAlign w:val="center"/>
          </w:tcPr>
          <w:p w14:paraId="4B7CCCD6" w14:textId="77777777" w:rsidR="00F50630" w:rsidRPr="00A30F89" w:rsidRDefault="00F50630" w:rsidP="00A30F89">
            <w:pPr>
              <w:jc w:val="center"/>
              <w:rPr>
                <w:rFonts w:hAnsi="BIZ UD明朝 Medium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0DCB0CFB" w14:textId="77777777" w:rsidR="00F50630" w:rsidRPr="00A30F89" w:rsidRDefault="00F50630" w:rsidP="00A30F89">
            <w:pPr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FAX</w:t>
            </w:r>
          </w:p>
        </w:tc>
        <w:tc>
          <w:tcPr>
            <w:tcW w:w="536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1BDA77D" w14:textId="77777777" w:rsidR="00F50630" w:rsidRPr="00A30F89" w:rsidRDefault="00F50630" w:rsidP="00A30F89">
            <w:pPr>
              <w:rPr>
                <w:rFonts w:hAnsi="BIZ UD明朝 Medium"/>
              </w:rPr>
            </w:pPr>
          </w:p>
        </w:tc>
      </w:tr>
      <w:tr w:rsidR="00F50630" w:rsidRPr="00A30F89" w14:paraId="450EE0EB" w14:textId="77777777" w:rsidTr="00A30F89">
        <w:trPr>
          <w:trHeight w:val="115"/>
        </w:trPr>
        <w:tc>
          <w:tcPr>
            <w:tcW w:w="2542" w:type="dxa"/>
            <w:vMerge/>
            <w:tcBorders>
              <w:right w:val="single" w:sz="18" w:space="0" w:color="auto"/>
            </w:tcBorders>
            <w:vAlign w:val="center"/>
          </w:tcPr>
          <w:p w14:paraId="6256581C" w14:textId="77777777" w:rsidR="00F50630" w:rsidRPr="00A30F89" w:rsidRDefault="00F50630" w:rsidP="00A30F89">
            <w:pPr>
              <w:jc w:val="center"/>
              <w:rPr>
                <w:rFonts w:hAnsi="BIZ UD明朝 Medium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14:paraId="257F04E9" w14:textId="77777777" w:rsidR="00F50630" w:rsidRPr="00A30F89" w:rsidRDefault="00F50630" w:rsidP="00A30F89">
            <w:pPr>
              <w:rPr>
                <w:rFonts w:hAnsi="BIZ UD明朝 Medium"/>
              </w:rPr>
            </w:pPr>
            <w:r w:rsidRPr="00A30F89">
              <w:rPr>
                <w:rFonts w:hAnsi="BIZ UD明朝 Medium" w:hint="eastAsia"/>
              </w:rPr>
              <w:t>e</w:t>
            </w:r>
            <w:r w:rsidRPr="00A30F89">
              <w:rPr>
                <w:rFonts w:hAnsi="BIZ UD明朝 Medium"/>
              </w:rPr>
              <w:t>-mail</w:t>
            </w:r>
          </w:p>
        </w:tc>
        <w:tc>
          <w:tcPr>
            <w:tcW w:w="5367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4EC3736" w14:textId="77777777" w:rsidR="00F50630" w:rsidRPr="00A30F89" w:rsidRDefault="00F50630" w:rsidP="00A30F89">
            <w:pPr>
              <w:rPr>
                <w:rFonts w:hAnsi="BIZ UD明朝 Medium"/>
              </w:rPr>
            </w:pPr>
          </w:p>
        </w:tc>
      </w:tr>
    </w:tbl>
    <w:p w14:paraId="78EDBD8C" w14:textId="64039BB1" w:rsidR="00F82750" w:rsidRPr="00A30F89" w:rsidRDefault="00F82750" w:rsidP="00A30F89">
      <w:pPr>
        <w:pStyle w:val="a3"/>
        <w:spacing w:line="240" w:lineRule="auto"/>
        <w:ind w:left="229" w:hangingChars="100" w:hanging="229"/>
        <w:rPr>
          <w:rFonts w:ascii="BIZ UD明朝 Medium" w:eastAsia="BIZ UD明朝 Medium" w:hAnsi="BIZ UD明朝 Medium"/>
        </w:rPr>
      </w:pPr>
      <w:r w:rsidRPr="00A30F89">
        <w:rPr>
          <w:rFonts w:ascii="BIZ UD明朝 Medium" w:eastAsia="BIZ UD明朝 Medium" w:hAnsi="BIZ UD明朝 Medium" w:hint="eastAsia"/>
        </w:rPr>
        <w:t>※現地説明会</w:t>
      </w:r>
      <w:r w:rsidR="00A30F89" w:rsidRPr="00A30F89">
        <w:rPr>
          <w:rFonts w:ascii="BIZ UD明朝 Medium" w:eastAsia="BIZ UD明朝 Medium" w:hAnsi="BIZ UD明朝 Medium" w:hint="eastAsia"/>
        </w:rPr>
        <w:t>は</w:t>
      </w:r>
      <w:r w:rsidRPr="00A30F89">
        <w:rPr>
          <w:rFonts w:ascii="BIZ UD明朝 Medium" w:eastAsia="BIZ UD明朝 Medium" w:hAnsi="BIZ UD明朝 Medium" w:hint="eastAsia"/>
        </w:rPr>
        <w:t>、原則メールでご案内します。（メール</w:t>
      </w:r>
      <w:r w:rsidR="00A30F89" w:rsidRPr="00A30F89">
        <w:rPr>
          <w:rFonts w:ascii="BIZ UD明朝 Medium" w:eastAsia="BIZ UD明朝 Medium" w:hAnsi="BIZ UD明朝 Medium" w:hint="eastAsia"/>
        </w:rPr>
        <w:t>が</w:t>
      </w:r>
      <w:r w:rsidR="004F061F" w:rsidRPr="00A30F89">
        <w:rPr>
          <w:rFonts w:ascii="BIZ UD明朝 Medium" w:eastAsia="BIZ UD明朝 Medium" w:hAnsi="BIZ UD明朝 Medium" w:hint="eastAsia"/>
        </w:rPr>
        <w:t>受信出来ない場合</w:t>
      </w:r>
      <w:r w:rsidRPr="00A30F89">
        <w:rPr>
          <w:rFonts w:ascii="BIZ UD明朝 Medium" w:eastAsia="BIZ UD明朝 Medium" w:hAnsi="BIZ UD明朝 Medium" w:hint="eastAsia"/>
        </w:rPr>
        <w:t>は</w:t>
      </w:r>
      <w:r w:rsidR="00A30F89" w:rsidRPr="00A30F89">
        <w:rPr>
          <w:rFonts w:ascii="BIZ UD明朝 Medium" w:eastAsia="BIZ UD明朝 Medium" w:hAnsi="BIZ UD明朝 Medium" w:hint="eastAsia"/>
        </w:rPr>
        <w:t>、</w:t>
      </w:r>
      <w:r w:rsidRPr="00A30F89">
        <w:rPr>
          <w:rFonts w:ascii="BIZ UD明朝 Medium" w:eastAsia="BIZ UD明朝 Medium" w:hAnsi="BIZ UD明朝 Medium" w:hint="eastAsia"/>
        </w:rPr>
        <w:t>郵送又は</w:t>
      </w:r>
      <w:r w:rsidR="00A30F89" w:rsidRPr="00A30F89">
        <w:rPr>
          <w:rFonts w:ascii="BIZ UD明朝 Medium" w:eastAsia="BIZ UD明朝 Medium" w:hAnsi="BIZ UD明朝 Medium" w:hint="eastAsia"/>
        </w:rPr>
        <w:t>FAXしますので</w:t>
      </w:r>
      <w:r w:rsidRPr="00A30F89">
        <w:rPr>
          <w:rFonts w:ascii="BIZ UD明朝 Medium" w:eastAsia="BIZ UD明朝 Medium" w:hAnsi="BIZ UD明朝 Medium" w:hint="eastAsia"/>
        </w:rPr>
        <w:t>、</w:t>
      </w:r>
      <w:r w:rsidR="00A30F89" w:rsidRPr="00A30F89">
        <w:rPr>
          <w:rFonts w:ascii="BIZ UD明朝 Medium" w:eastAsia="BIZ UD明朝 Medium" w:hAnsi="BIZ UD明朝 Medium" w:hint="eastAsia"/>
        </w:rPr>
        <w:t>申込時に</w:t>
      </w:r>
      <w:r w:rsidRPr="00A30F89">
        <w:rPr>
          <w:rFonts w:ascii="BIZ UD明朝 Medium" w:eastAsia="BIZ UD明朝 Medium" w:hAnsi="BIZ UD明朝 Medium" w:hint="eastAsia"/>
        </w:rPr>
        <w:t>その旨をお知らせ下さい。</w:t>
      </w:r>
      <w:r w:rsidR="00A30F89" w:rsidRPr="00A30F89">
        <w:rPr>
          <w:rFonts w:ascii="BIZ UD明朝 Medium" w:eastAsia="BIZ UD明朝 Medium" w:hAnsi="BIZ UD明朝 Medium" w:hint="eastAsia"/>
        </w:rPr>
        <w:t>）</w:t>
      </w:r>
    </w:p>
    <w:p w14:paraId="7978CAB6" w14:textId="76C82D59" w:rsidR="00A30F89" w:rsidRDefault="00A30F89" w:rsidP="00A30F89">
      <w:pPr>
        <w:pStyle w:val="a3"/>
        <w:spacing w:line="240" w:lineRule="auto"/>
        <w:ind w:left="229" w:hangingChars="100" w:hanging="229"/>
        <w:rPr>
          <w:rFonts w:ascii="BIZ UD明朝 Medium" w:eastAsia="BIZ UD明朝 Medium" w:hAnsi="BIZ UD明朝 Medium"/>
        </w:rPr>
      </w:pPr>
      <w:r w:rsidRPr="00A30F89">
        <w:rPr>
          <w:rFonts w:ascii="BIZ UD明朝 Medium" w:eastAsia="BIZ UD明朝 Medium" w:hAnsi="BIZ UD明朝 Medium" w:hint="eastAsia"/>
        </w:rPr>
        <w:t>※</w:t>
      </w:r>
      <w:r>
        <w:rPr>
          <w:rFonts w:ascii="BIZ UD明朝 Medium" w:eastAsia="BIZ UD明朝 Medium" w:hAnsi="BIZ UD明朝 Medium" w:hint="eastAsia"/>
        </w:rPr>
        <w:t>申込締切：令和</w:t>
      </w:r>
      <w:r w:rsidR="00015539">
        <w:rPr>
          <w:rFonts w:ascii="BIZ UD明朝 Medium" w:eastAsia="BIZ UD明朝 Medium" w:hAnsi="BIZ UD明朝 Medium" w:hint="eastAsia"/>
        </w:rPr>
        <w:t>8</w:t>
      </w:r>
      <w:r>
        <w:rPr>
          <w:rFonts w:ascii="BIZ UD明朝 Medium" w:eastAsia="BIZ UD明朝 Medium" w:hAnsi="BIZ UD明朝 Medium" w:hint="eastAsia"/>
        </w:rPr>
        <w:t>年</w:t>
      </w:r>
      <w:r w:rsidR="00015539">
        <w:rPr>
          <w:rFonts w:ascii="BIZ UD明朝 Medium" w:eastAsia="BIZ UD明朝 Medium" w:hAnsi="BIZ UD明朝 Medium" w:hint="eastAsia"/>
        </w:rPr>
        <w:t>1</w:t>
      </w:r>
      <w:r>
        <w:rPr>
          <w:rFonts w:ascii="BIZ UD明朝 Medium" w:eastAsia="BIZ UD明朝 Medium" w:hAnsi="BIZ UD明朝 Medium" w:hint="eastAsia"/>
        </w:rPr>
        <w:t>月</w:t>
      </w:r>
      <w:r w:rsidR="00015539">
        <w:rPr>
          <w:rFonts w:ascii="BIZ UD明朝 Medium" w:eastAsia="BIZ UD明朝 Medium" w:hAnsi="BIZ UD明朝 Medium" w:hint="eastAsia"/>
        </w:rPr>
        <w:t>9</w:t>
      </w:r>
      <w:r>
        <w:rPr>
          <w:rFonts w:ascii="BIZ UD明朝 Medium" w:eastAsia="BIZ UD明朝 Medium" w:hAnsi="BIZ UD明朝 Medium" w:hint="eastAsia"/>
        </w:rPr>
        <w:t>日（</w:t>
      </w:r>
      <w:r w:rsidR="00015539">
        <w:rPr>
          <w:rFonts w:ascii="BIZ UD明朝 Medium" w:eastAsia="BIZ UD明朝 Medium" w:hAnsi="BIZ UD明朝 Medium" w:hint="eastAsia"/>
        </w:rPr>
        <w:t>金</w:t>
      </w:r>
      <w:r>
        <w:rPr>
          <w:rFonts w:ascii="BIZ UD明朝 Medium" w:eastAsia="BIZ UD明朝 Medium" w:hAnsi="BIZ UD明朝 Medium" w:hint="eastAsia"/>
        </w:rPr>
        <w:t>）</w:t>
      </w:r>
    </w:p>
    <w:p w14:paraId="6A905CEF" w14:textId="77777777" w:rsidR="00A30F89" w:rsidRPr="00A30F89" w:rsidRDefault="00A30F89" w:rsidP="00A30F89">
      <w:pPr>
        <w:pStyle w:val="a3"/>
        <w:spacing w:line="240" w:lineRule="auto"/>
        <w:ind w:left="229" w:hangingChars="100" w:hanging="229"/>
        <w:rPr>
          <w:rFonts w:ascii="BIZ UD明朝 Medium" w:eastAsia="BIZ UD明朝 Medium" w:hAnsi="BIZ UD明朝 Medium"/>
        </w:rPr>
      </w:pPr>
    </w:p>
    <w:sectPr w:rsidR="00A30F89" w:rsidRPr="00A30F89" w:rsidSect="00A30F89"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94E6" w14:textId="77777777" w:rsidR="001632A1" w:rsidRDefault="001632A1" w:rsidP="004A0748">
      <w:r>
        <w:separator/>
      </w:r>
    </w:p>
  </w:endnote>
  <w:endnote w:type="continuationSeparator" w:id="0">
    <w:p w14:paraId="6267AC50" w14:textId="77777777" w:rsidR="001632A1" w:rsidRDefault="001632A1" w:rsidP="004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C791" w14:textId="77777777" w:rsidR="001632A1" w:rsidRDefault="001632A1" w:rsidP="004A0748">
      <w:r>
        <w:separator/>
      </w:r>
    </w:p>
  </w:footnote>
  <w:footnote w:type="continuationSeparator" w:id="0">
    <w:p w14:paraId="059CB24D" w14:textId="77777777" w:rsidR="001632A1" w:rsidRDefault="001632A1" w:rsidP="004A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63D"/>
    <w:multiLevelType w:val="hybridMultilevel"/>
    <w:tmpl w:val="D2940FA8"/>
    <w:lvl w:ilvl="0" w:tplc="0B6A1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512C0"/>
    <w:multiLevelType w:val="hybridMultilevel"/>
    <w:tmpl w:val="A37A0A62"/>
    <w:lvl w:ilvl="0" w:tplc="B776C434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847C3A"/>
    <w:multiLevelType w:val="hybridMultilevel"/>
    <w:tmpl w:val="C09218AC"/>
    <w:lvl w:ilvl="0" w:tplc="2F74FDFE">
      <w:start w:val="4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D35345"/>
    <w:multiLevelType w:val="hybridMultilevel"/>
    <w:tmpl w:val="7F30B480"/>
    <w:lvl w:ilvl="0" w:tplc="32B84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9120E5"/>
    <w:multiLevelType w:val="hybridMultilevel"/>
    <w:tmpl w:val="990C087E"/>
    <w:lvl w:ilvl="0" w:tplc="674A0F56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D7E4013"/>
    <w:multiLevelType w:val="hybridMultilevel"/>
    <w:tmpl w:val="7AD25D6C"/>
    <w:lvl w:ilvl="0" w:tplc="567AE68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5731A8"/>
    <w:multiLevelType w:val="hybridMultilevel"/>
    <w:tmpl w:val="568CD06C"/>
    <w:lvl w:ilvl="0" w:tplc="2232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D2158B"/>
    <w:multiLevelType w:val="hybridMultilevel"/>
    <w:tmpl w:val="838C1756"/>
    <w:lvl w:ilvl="0" w:tplc="661E26D0">
      <w:start w:val="1"/>
      <w:numFmt w:val="decimalFullWidth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7263CCD"/>
    <w:multiLevelType w:val="hybridMultilevel"/>
    <w:tmpl w:val="063A42DE"/>
    <w:lvl w:ilvl="0" w:tplc="E1A4F3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670021"/>
    <w:multiLevelType w:val="hybridMultilevel"/>
    <w:tmpl w:val="583A029C"/>
    <w:lvl w:ilvl="0" w:tplc="8C180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1757A"/>
    <w:multiLevelType w:val="hybridMultilevel"/>
    <w:tmpl w:val="909C2542"/>
    <w:lvl w:ilvl="0" w:tplc="8AD6A708">
      <w:start w:val="5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5A"/>
    <w:rsid w:val="000005FC"/>
    <w:rsid w:val="00000E54"/>
    <w:rsid w:val="00002F01"/>
    <w:rsid w:val="00015539"/>
    <w:rsid w:val="00016586"/>
    <w:rsid w:val="00026277"/>
    <w:rsid w:val="00035316"/>
    <w:rsid w:val="00041576"/>
    <w:rsid w:val="0004411C"/>
    <w:rsid w:val="000453B6"/>
    <w:rsid w:val="000462E8"/>
    <w:rsid w:val="00050C24"/>
    <w:rsid w:val="0005396D"/>
    <w:rsid w:val="00060267"/>
    <w:rsid w:val="00060A27"/>
    <w:rsid w:val="0006354A"/>
    <w:rsid w:val="00067697"/>
    <w:rsid w:val="00071FA8"/>
    <w:rsid w:val="00073B0B"/>
    <w:rsid w:val="00084C05"/>
    <w:rsid w:val="00096839"/>
    <w:rsid w:val="00096E3D"/>
    <w:rsid w:val="00097918"/>
    <w:rsid w:val="000A2BE9"/>
    <w:rsid w:val="000A6F12"/>
    <w:rsid w:val="000B4A4B"/>
    <w:rsid w:val="000B7402"/>
    <w:rsid w:val="000D524A"/>
    <w:rsid w:val="000E1029"/>
    <w:rsid w:val="000E19F7"/>
    <w:rsid w:val="000E1F23"/>
    <w:rsid w:val="000E7439"/>
    <w:rsid w:val="000F128F"/>
    <w:rsid w:val="000F700B"/>
    <w:rsid w:val="000F7139"/>
    <w:rsid w:val="001162CD"/>
    <w:rsid w:val="0012209D"/>
    <w:rsid w:val="00123FE4"/>
    <w:rsid w:val="0012761C"/>
    <w:rsid w:val="00130883"/>
    <w:rsid w:val="00133ABE"/>
    <w:rsid w:val="00144038"/>
    <w:rsid w:val="001455F3"/>
    <w:rsid w:val="001528D1"/>
    <w:rsid w:val="001632A1"/>
    <w:rsid w:val="00166DD0"/>
    <w:rsid w:val="00167FCF"/>
    <w:rsid w:val="001927B1"/>
    <w:rsid w:val="001A0F5C"/>
    <w:rsid w:val="001A50A2"/>
    <w:rsid w:val="001A774B"/>
    <w:rsid w:val="001B3B09"/>
    <w:rsid w:val="001B564A"/>
    <w:rsid w:val="001C697A"/>
    <w:rsid w:val="001C6ABF"/>
    <w:rsid w:val="001C75A2"/>
    <w:rsid w:val="001D0C5B"/>
    <w:rsid w:val="001D290C"/>
    <w:rsid w:val="001D3213"/>
    <w:rsid w:val="001D6B08"/>
    <w:rsid w:val="001E274B"/>
    <w:rsid w:val="001E7F06"/>
    <w:rsid w:val="001F2CB5"/>
    <w:rsid w:val="001F567F"/>
    <w:rsid w:val="001F5C01"/>
    <w:rsid w:val="001F66FA"/>
    <w:rsid w:val="00204159"/>
    <w:rsid w:val="00204382"/>
    <w:rsid w:val="00210E9B"/>
    <w:rsid w:val="0021427E"/>
    <w:rsid w:val="00216E64"/>
    <w:rsid w:val="0022148B"/>
    <w:rsid w:val="00224DE4"/>
    <w:rsid w:val="00224F7C"/>
    <w:rsid w:val="00233199"/>
    <w:rsid w:val="0023392A"/>
    <w:rsid w:val="00234453"/>
    <w:rsid w:val="00240DC3"/>
    <w:rsid w:val="002433CC"/>
    <w:rsid w:val="00254BF2"/>
    <w:rsid w:val="00262660"/>
    <w:rsid w:val="00273CE8"/>
    <w:rsid w:val="00283BA7"/>
    <w:rsid w:val="002854F9"/>
    <w:rsid w:val="002945F0"/>
    <w:rsid w:val="00295494"/>
    <w:rsid w:val="002958C1"/>
    <w:rsid w:val="002C10FD"/>
    <w:rsid w:val="002C4CD7"/>
    <w:rsid w:val="002C5C59"/>
    <w:rsid w:val="002E5304"/>
    <w:rsid w:val="002F3321"/>
    <w:rsid w:val="0030140A"/>
    <w:rsid w:val="003034A9"/>
    <w:rsid w:val="0030587C"/>
    <w:rsid w:val="003108D0"/>
    <w:rsid w:val="00312079"/>
    <w:rsid w:val="003152C1"/>
    <w:rsid w:val="003214B6"/>
    <w:rsid w:val="00334736"/>
    <w:rsid w:val="00334A13"/>
    <w:rsid w:val="00344024"/>
    <w:rsid w:val="0035329D"/>
    <w:rsid w:val="00353DD3"/>
    <w:rsid w:val="003573ED"/>
    <w:rsid w:val="00363F88"/>
    <w:rsid w:val="0036730C"/>
    <w:rsid w:val="0037095E"/>
    <w:rsid w:val="00372BA6"/>
    <w:rsid w:val="00375C61"/>
    <w:rsid w:val="00387954"/>
    <w:rsid w:val="00393EA3"/>
    <w:rsid w:val="003A0D1F"/>
    <w:rsid w:val="003A7075"/>
    <w:rsid w:val="003B1464"/>
    <w:rsid w:val="003C6C9A"/>
    <w:rsid w:val="003D22AF"/>
    <w:rsid w:val="003E1B9C"/>
    <w:rsid w:val="003F2BC8"/>
    <w:rsid w:val="003F33CD"/>
    <w:rsid w:val="003F34A5"/>
    <w:rsid w:val="003F3DD3"/>
    <w:rsid w:val="003F48D9"/>
    <w:rsid w:val="003F5F55"/>
    <w:rsid w:val="003F60A4"/>
    <w:rsid w:val="00405826"/>
    <w:rsid w:val="0041709E"/>
    <w:rsid w:val="00422528"/>
    <w:rsid w:val="00424FB9"/>
    <w:rsid w:val="004252B5"/>
    <w:rsid w:val="00432475"/>
    <w:rsid w:val="0044613F"/>
    <w:rsid w:val="004552F0"/>
    <w:rsid w:val="004553A5"/>
    <w:rsid w:val="00465F93"/>
    <w:rsid w:val="00472149"/>
    <w:rsid w:val="00472558"/>
    <w:rsid w:val="00477BAD"/>
    <w:rsid w:val="00492ECF"/>
    <w:rsid w:val="00495E00"/>
    <w:rsid w:val="004A0748"/>
    <w:rsid w:val="004B0688"/>
    <w:rsid w:val="004C2F74"/>
    <w:rsid w:val="004C57BB"/>
    <w:rsid w:val="004C658B"/>
    <w:rsid w:val="004D755A"/>
    <w:rsid w:val="004E1089"/>
    <w:rsid w:val="004F061F"/>
    <w:rsid w:val="004F6387"/>
    <w:rsid w:val="004F67C3"/>
    <w:rsid w:val="00501787"/>
    <w:rsid w:val="005063D0"/>
    <w:rsid w:val="00507777"/>
    <w:rsid w:val="00512126"/>
    <w:rsid w:val="0052397F"/>
    <w:rsid w:val="00526AB5"/>
    <w:rsid w:val="005308E1"/>
    <w:rsid w:val="00533F5F"/>
    <w:rsid w:val="00537309"/>
    <w:rsid w:val="005407CC"/>
    <w:rsid w:val="00563EDD"/>
    <w:rsid w:val="00567CC4"/>
    <w:rsid w:val="00570A26"/>
    <w:rsid w:val="0057324D"/>
    <w:rsid w:val="00581DC5"/>
    <w:rsid w:val="005832F8"/>
    <w:rsid w:val="00586E95"/>
    <w:rsid w:val="00590645"/>
    <w:rsid w:val="00594CE9"/>
    <w:rsid w:val="005954AD"/>
    <w:rsid w:val="00595B2E"/>
    <w:rsid w:val="005A54BF"/>
    <w:rsid w:val="005A6E39"/>
    <w:rsid w:val="005A774A"/>
    <w:rsid w:val="005B0B75"/>
    <w:rsid w:val="005C24EC"/>
    <w:rsid w:val="005D150B"/>
    <w:rsid w:val="005D392A"/>
    <w:rsid w:val="005D3B59"/>
    <w:rsid w:val="005D6AB1"/>
    <w:rsid w:val="005E20BF"/>
    <w:rsid w:val="005E47B4"/>
    <w:rsid w:val="00604ACE"/>
    <w:rsid w:val="006171A2"/>
    <w:rsid w:val="00630D12"/>
    <w:rsid w:val="00633026"/>
    <w:rsid w:val="006342F8"/>
    <w:rsid w:val="006447F7"/>
    <w:rsid w:val="00664DF7"/>
    <w:rsid w:val="00664ED6"/>
    <w:rsid w:val="0067478F"/>
    <w:rsid w:val="00677A88"/>
    <w:rsid w:val="0068325D"/>
    <w:rsid w:val="00683B3E"/>
    <w:rsid w:val="00686759"/>
    <w:rsid w:val="00693999"/>
    <w:rsid w:val="006939D1"/>
    <w:rsid w:val="006939F5"/>
    <w:rsid w:val="00693E7C"/>
    <w:rsid w:val="00695FE7"/>
    <w:rsid w:val="006B08DB"/>
    <w:rsid w:val="006B7986"/>
    <w:rsid w:val="006C0135"/>
    <w:rsid w:val="006C0A00"/>
    <w:rsid w:val="006C2C3A"/>
    <w:rsid w:val="006C35F6"/>
    <w:rsid w:val="006C4056"/>
    <w:rsid w:val="006C6C56"/>
    <w:rsid w:val="006D0B83"/>
    <w:rsid w:val="006D1F2A"/>
    <w:rsid w:val="006D75CF"/>
    <w:rsid w:val="006E10CD"/>
    <w:rsid w:val="006F22CE"/>
    <w:rsid w:val="0070286B"/>
    <w:rsid w:val="00702BFA"/>
    <w:rsid w:val="00714629"/>
    <w:rsid w:val="00717B4C"/>
    <w:rsid w:val="00720284"/>
    <w:rsid w:val="007270EE"/>
    <w:rsid w:val="00731382"/>
    <w:rsid w:val="00744E31"/>
    <w:rsid w:val="0074788E"/>
    <w:rsid w:val="00760B91"/>
    <w:rsid w:val="00762860"/>
    <w:rsid w:val="00767FEB"/>
    <w:rsid w:val="007731AB"/>
    <w:rsid w:val="00775697"/>
    <w:rsid w:val="00777758"/>
    <w:rsid w:val="007918B8"/>
    <w:rsid w:val="00795AA5"/>
    <w:rsid w:val="007A00F7"/>
    <w:rsid w:val="007A19FD"/>
    <w:rsid w:val="007A1F82"/>
    <w:rsid w:val="007B5F46"/>
    <w:rsid w:val="007B7489"/>
    <w:rsid w:val="007C56C3"/>
    <w:rsid w:val="007C7907"/>
    <w:rsid w:val="007E5362"/>
    <w:rsid w:val="007F0327"/>
    <w:rsid w:val="008019E4"/>
    <w:rsid w:val="00804E07"/>
    <w:rsid w:val="00805CDC"/>
    <w:rsid w:val="0080765A"/>
    <w:rsid w:val="00807A37"/>
    <w:rsid w:val="00811F43"/>
    <w:rsid w:val="008330D6"/>
    <w:rsid w:val="008332D9"/>
    <w:rsid w:val="0084478A"/>
    <w:rsid w:val="00851892"/>
    <w:rsid w:val="00855141"/>
    <w:rsid w:val="0085623A"/>
    <w:rsid w:val="00856498"/>
    <w:rsid w:val="0086260A"/>
    <w:rsid w:val="008643FD"/>
    <w:rsid w:val="00866C54"/>
    <w:rsid w:val="00882C31"/>
    <w:rsid w:val="00882C40"/>
    <w:rsid w:val="00894110"/>
    <w:rsid w:val="008978BD"/>
    <w:rsid w:val="008A2EBE"/>
    <w:rsid w:val="008A49F4"/>
    <w:rsid w:val="008B4EAA"/>
    <w:rsid w:val="008B5403"/>
    <w:rsid w:val="008B6EE8"/>
    <w:rsid w:val="008C6636"/>
    <w:rsid w:val="008C7CE5"/>
    <w:rsid w:val="008D3DE1"/>
    <w:rsid w:val="008E3CAF"/>
    <w:rsid w:val="008E6891"/>
    <w:rsid w:val="008E780E"/>
    <w:rsid w:val="009059DE"/>
    <w:rsid w:val="00907157"/>
    <w:rsid w:val="009113E5"/>
    <w:rsid w:val="0092196E"/>
    <w:rsid w:val="0092442D"/>
    <w:rsid w:val="00925282"/>
    <w:rsid w:val="009323E1"/>
    <w:rsid w:val="00935653"/>
    <w:rsid w:val="00952F30"/>
    <w:rsid w:val="00973207"/>
    <w:rsid w:val="00973E26"/>
    <w:rsid w:val="009746F1"/>
    <w:rsid w:val="00974A81"/>
    <w:rsid w:val="009769BA"/>
    <w:rsid w:val="0098407D"/>
    <w:rsid w:val="00997943"/>
    <w:rsid w:val="009A167E"/>
    <w:rsid w:val="009A2604"/>
    <w:rsid w:val="009A43C4"/>
    <w:rsid w:val="009B44C5"/>
    <w:rsid w:val="009B5730"/>
    <w:rsid w:val="009B680F"/>
    <w:rsid w:val="009B72CA"/>
    <w:rsid w:val="009C7686"/>
    <w:rsid w:val="009D7595"/>
    <w:rsid w:val="009E33B1"/>
    <w:rsid w:val="009E4E3E"/>
    <w:rsid w:val="009F231A"/>
    <w:rsid w:val="00A22CB0"/>
    <w:rsid w:val="00A26F03"/>
    <w:rsid w:val="00A30F89"/>
    <w:rsid w:val="00A4502F"/>
    <w:rsid w:val="00A45383"/>
    <w:rsid w:val="00A5132D"/>
    <w:rsid w:val="00A51C17"/>
    <w:rsid w:val="00A51E92"/>
    <w:rsid w:val="00A54D03"/>
    <w:rsid w:val="00A57B7F"/>
    <w:rsid w:val="00A679CE"/>
    <w:rsid w:val="00A700F4"/>
    <w:rsid w:val="00A73D43"/>
    <w:rsid w:val="00A84562"/>
    <w:rsid w:val="00A90DC0"/>
    <w:rsid w:val="00A91727"/>
    <w:rsid w:val="00AA0570"/>
    <w:rsid w:val="00AB3709"/>
    <w:rsid w:val="00AB4644"/>
    <w:rsid w:val="00AB6428"/>
    <w:rsid w:val="00AC0D8D"/>
    <w:rsid w:val="00AC0F41"/>
    <w:rsid w:val="00AC114A"/>
    <w:rsid w:val="00AC6140"/>
    <w:rsid w:val="00AD0585"/>
    <w:rsid w:val="00AF112E"/>
    <w:rsid w:val="00AF42A4"/>
    <w:rsid w:val="00AF6588"/>
    <w:rsid w:val="00B012CC"/>
    <w:rsid w:val="00B21F51"/>
    <w:rsid w:val="00B33426"/>
    <w:rsid w:val="00B34DCA"/>
    <w:rsid w:val="00B35874"/>
    <w:rsid w:val="00B37D2F"/>
    <w:rsid w:val="00B53720"/>
    <w:rsid w:val="00B53C91"/>
    <w:rsid w:val="00B552F7"/>
    <w:rsid w:val="00B616B2"/>
    <w:rsid w:val="00B70EAA"/>
    <w:rsid w:val="00B8295E"/>
    <w:rsid w:val="00B869D3"/>
    <w:rsid w:val="00BA0FE8"/>
    <w:rsid w:val="00BA1A9C"/>
    <w:rsid w:val="00BA3028"/>
    <w:rsid w:val="00BA3B89"/>
    <w:rsid w:val="00BB0442"/>
    <w:rsid w:val="00BB0697"/>
    <w:rsid w:val="00BC589A"/>
    <w:rsid w:val="00BE1E0B"/>
    <w:rsid w:val="00BE2940"/>
    <w:rsid w:val="00BE2E65"/>
    <w:rsid w:val="00BF266A"/>
    <w:rsid w:val="00BF5FF5"/>
    <w:rsid w:val="00C018A9"/>
    <w:rsid w:val="00C22597"/>
    <w:rsid w:val="00C27E4E"/>
    <w:rsid w:val="00C32AA1"/>
    <w:rsid w:val="00C36199"/>
    <w:rsid w:val="00C44A36"/>
    <w:rsid w:val="00C52AA5"/>
    <w:rsid w:val="00C555A7"/>
    <w:rsid w:val="00C645E1"/>
    <w:rsid w:val="00C80583"/>
    <w:rsid w:val="00C847D4"/>
    <w:rsid w:val="00C905F3"/>
    <w:rsid w:val="00C92D59"/>
    <w:rsid w:val="00C97D5B"/>
    <w:rsid w:val="00CA27AE"/>
    <w:rsid w:val="00CA37EE"/>
    <w:rsid w:val="00CA3F7E"/>
    <w:rsid w:val="00CA592A"/>
    <w:rsid w:val="00CA5951"/>
    <w:rsid w:val="00CB3960"/>
    <w:rsid w:val="00CB40C3"/>
    <w:rsid w:val="00CB40DE"/>
    <w:rsid w:val="00CD1B2C"/>
    <w:rsid w:val="00CE4BE0"/>
    <w:rsid w:val="00CE5FCA"/>
    <w:rsid w:val="00CF2210"/>
    <w:rsid w:val="00D03875"/>
    <w:rsid w:val="00D03EFC"/>
    <w:rsid w:val="00D06108"/>
    <w:rsid w:val="00D143C9"/>
    <w:rsid w:val="00D22873"/>
    <w:rsid w:val="00D269B1"/>
    <w:rsid w:val="00D3098C"/>
    <w:rsid w:val="00D31FA4"/>
    <w:rsid w:val="00D44868"/>
    <w:rsid w:val="00D546F6"/>
    <w:rsid w:val="00D61E9C"/>
    <w:rsid w:val="00D62108"/>
    <w:rsid w:val="00D6663D"/>
    <w:rsid w:val="00D803AF"/>
    <w:rsid w:val="00D9108B"/>
    <w:rsid w:val="00DA3E2F"/>
    <w:rsid w:val="00DA7414"/>
    <w:rsid w:val="00DB079B"/>
    <w:rsid w:val="00DB1D67"/>
    <w:rsid w:val="00DB264D"/>
    <w:rsid w:val="00DB33CB"/>
    <w:rsid w:val="00DB7C65"/>
    <w:rsid w:val="00DB7C88"/>
    <w:rsid w:val="00DC05CB"/>
    <w:rsid w:val="00DC41CF"/>
    <w:rsid w:val="00DC7327"/>
    <w:rsid w:val="00DD0E18"/>
    <w:rsid w:val="00DD0ED6"/>
    <w:rsid w:val="00DD0F9C"/>
    <w:rsid w:val="00DF454E"/>
    <w:rsid w:val="00DF4DD4"/>
    <w:rsid w:val="00E2230C"/>
    <w:rsid w:val="00E366D8"/>
    <w:rsid w:val="00E6070A"/>
    <w:rsid w:val="00E8136E"/>
    <w:rsid w:val="00E82223"/>
    <w:rsid w:val="00E82C96"/>
    <w:rsid w:val="00E87376"/>
    <w:rsid w:val="00E91483"/>
    <w:rsid w:val="00E91825"/>
    <w:rsid w:val="00E93197"/>
    <w:rsid w:val="00E933F4"/>
    <w:rsid w:val="00E9548F"/>
    <w:rsid w:val="00EA06D9"/>
    <w:rsid w:val="00EA1E9A"/>
    <w:rsid w:val="00EB129A"/>
    <w:rsid w:val="00EB71A9"/>
    <w:rsid w:val="00EC7E9A"/>
    <w:rsid w:val="00ED1EC1"/>
    <w:rsid w:val="00ED4F0C"/>
    <w:rsid w:val="00EE12FB"/>
    <w:rsid w:val="00EF465D"/>
    <w:rsid w:val="00F02271"/>
    <w:rsid w:val="00F038BA"/>
    <w:rsid w:val="00F06F87"/>
    <w:rsid w:val="00F1022B"/>
    <w:rsid w:val="00F1273A"/>
    <w:rsid w:val="00F15067"/>
    <w:rsid w:val="00F33136"/>
    <w:rsid w:val="00F34C59"/>
    <w:rsid w:val="00F350DE"/>
    <w:rsid w:val="00F47C1B"/>
    <w:rsid w:val="00F50630"/>
    <w:rsid w:val="00F512CA"/>
    <w:rsid w:val="00F63718"/>
    <w:rsid w:val="00F81060"/>
    <w:rsid w:val="00F82750"/>
    <w:rsid w:val="00F867E7"/>
    <w:rsid w:val="00F938FA"/>
    <w:rsid w:val="00F97333"/>
    <w:rsid w:val="00F97CE2"/>
    <w:rsid w:val="00FA3CD3"/>
    <w:rsid w:val="00FA4A81"/>
    <w:rsid w:val="00FA4FCB"/>
    <w:rsid w:val="00FA539C"/>
    <w:rsid w:val="00FC2568"/>
    <w:rsid w:val="00FC5363"/>
    <w:rsid w:val="00FC6380"/>
    <w:rsid w:val="00FC64CB"/>
    <w:rsid w:val="00FD5D8D"/>
    <w:rsid w:val="00FD6C83"/>
    <w:rsid w:val="00FD7515"/>
    <w:rsid w:val="00FE125C"/>
    <w:rsid w:val="00FE522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86A1E51"/>
  <w15:chartTrackingRefBased/>
  <w15:docId w15:val="{3EB1267B-9C6C-48CC-A94D-DB60F8F5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630"/>
    <w:pPr>
      <w:widowControl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link w:val="a5"/>
    <w:rsid w:val="001C6A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1C6ABF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A26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A07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0748"/>
    <w:rPr>
      <w:kern w:val="2"/>
      <w:sz w:val="21"/>
      <w:szCs w:val="24"/>
    </w:rPr>
  </w:style>
  <w:style w:type="paragraph" w:styleId="a9">
    <w:name w:val="footer"/>
    <w:basedOn w:val="a"/>
    <w:link w:val="aa"/>
    <w:rsid w:val="004A07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0748"/>
    <w:rPr>
      <w:kern w:val="2"/>
      <w:sz w:val="21"/>
      <w:szCs w:val="24"/>
    </w:rPr>
  </w:style>
  <w:style w:type="character" w:styleId="ab">
    <w:name w:val="Hyperlink"/>
    <w:rsid w:val="00254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33C0-F3D9-43B5-A4C6-E1945B9F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5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達　公　告</vt:lpstr>
      <vt:lpstr>調　達　公　告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達　公　告</dc:title>
  <dc:subject/>
  <dc:creator>小倉</dc:creator>
  <cp:keywords/>
  <cp:lastModifiedBy>市村　國洋</cp:lastModifiedBy>
  <cp:revision>5</cp:revision>
  <cp:lastPrinted>2013-10-26T08:05:00Z</cp:lastPrinted>
  <dcterms:created xsi:type="dcterms:W3CDTF">2023-08-31T04:27:00Z</dcterms:created>
  <dcterms:modified xsi:type="dcterms:W3CDTF">2025-11-17T06:14:00Z</dcterms:modified>
</cp:coreProperties>
</file>